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0188A" w:rsidRPr="009A3C62" w:rsidP="0080188A">
      <w:pPr>
        <w:spacing w:after="120"/>
        <w:jc w:val="center"/>
        <w:rPr>
          <w:rFonts w:ascii="Calibri" w:hAnsi="Calibri"/>
          <w:b/>
        </w:rPr>
      </w:pPr>
      <w:r w:rsidRPr="009A3C62">
        <w:rPr>
          <w:rFonts w:ascii="Calibri" w:hAnsi="Calibri"/>
          <w:b/>
        </w:rPr>
        <w:t>EINWILLIGUNGSERKLÄRUNG DES ARBEITGEBERS</w:t>
      </w:r>
    </w:p>
    <w:tbl>
      <w:tblPr>
        <w:tblStyle w:val="TableGrid"/>
        <w:tblW w:w="5000" w:type="pct"/>
        <w:tblLayout w:type="fixed"/>
        <w:tblLook w:val="04A0"/>
      </w:tblPr>
      <w:tblGrid>
        <w:gridCol w:w="738"/>
        <w:gridCol w:w="5921"/>
        <w:gridCol w:w="854"/>
        <w:gridCol w:w="2109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9A3C62" w:rsidP="00E87506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A3C62">
              <w:rPr>
                <w:rFonts w:ascii="Calibri" w:hAnsi="Calibri"/>
                <w:b/>
                <w:sz w:val="24"/>
              </w:rPr>
              <w:t>Angaben zur Studie</w:t>
            </w: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383" w:type="pct"/>
            <w:tcBorders>
              <w:top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Titel:</w:t>
            </w:r>
          </w:p>
        </w:tc>
        <w:tc>
          <w:tcPr>
            <w:tcW w:w="3077" w:type="pct"/>
            <w:tcBorders>
              <w:top w:val="nil"/>
              <w:left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 xml:space="preserve">HBM4EU: </w:t>
            </w:r>
            <w:r w:rsidRPr="009A3C62">
              <w:rPr>
                <w:rFonts w:ascii="Calibri" w:hAnsi="Calibri"/>
                <w:sz w:val="24"/>
              </w:rPr>
              <w:t>Biomonitoring</w:t>
            </w:r>
            <w:r w:rsidRPr="009A3C62">
              <w:rPr>
                <w:rFonts w:ascii="Calibri" w:hAnsi="Calibri"/>
                <w:sz w:val="24"/>
              </w:rPr>
              <w:t>-Studie zu Chrom und anderen schädlichen Chemikalien im Berufsleben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Code:</w:t>
            </w:r>
          </w:p>
        </w:tc>
        <w:tc>
          <w:tcPr>
            <w:tcW w:w="1096" w:type="pct"/>
            <w:tcBorders>
              <w:top w:val="nil"/>
              <w:left w:val="nil"/>
            </w:tcBorders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9A3C62" w:rsidP="0080188A">
      <w:pPr>
        <w:rPr>
          <w:rFonts w:ascii="Calibri" w:hAnsi="Calibri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759"/>
        <w:gridCol w:w="4472"/>
        <w:gridCol w:w="1405"/>
        <w:gridCol w:w="1986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9A3C62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b/>
                <w:color w:val="auto"/>
                <w:sz w:val="24"/>
              </w:rPr>
              <w:t>Angaben zum Forscher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Nam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Telefon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Einrichtung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9A3C62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b/>
                <w:color w:val="auto"/>
                <w:sz w:val="24"/>
              </w:rPr>
              <w:t>Angaben zum Unternehmen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Nam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Straß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Telefon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Land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80188A" w:rsidRPr="009A3C62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b/>
                <w:color w:val="auto"/>
                <w:sz w:val="24"/>
              </w:rPr>
              <w:t>Ansprechpartner des Unternehmens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344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Nam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Telefon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303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Position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A3C62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9A3C62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:rsidR="0080188A" w:rsidRPr="009A3C62" w:rsidP="0080188A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44"/>
        <w:tblW w:w="5000" w:type="pct"/>
        <w:tblLook w:val="04A0"/>
      </w:tblPr>
      <w:tblGrid>
        <w:gridCol w:w="433"/>
        <w:gridCol w:w="1724"/>
        <w:gridCol w:w="6456"/>
        <w:gridCol w:w="1009"/>
      </w:tblGrid>
      <w:tr w:rsidTr="009A3C62">
        <w:tblPrEx>
          <w:tblW w:w="5000" w:type="pct"/>
          <w:tblLook w:val="04A0"/>
        </w:tblPrEx>
        <w:trPr>
          <w:trHeight w:val="558"/>
        </w:trPr>
        <w:tc>
          <w:tcPr>
            <w:tcW w:w="907" w:type="pct"/>
            <w:gridSpan w:val="2"/>
            <w:tcBorders>
              <w:right w:val="nil"/>
            </w:tcBorders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Unternehmenscode</w:t>
            </w:r>
          </w:p>
        </w:tc>
        <w:tc>
          <w:tcPr>
            <w:tcW w:w="3626" w:type="pct"/>
            <w:tcBorders>
              <w:left w:val="nil"/>
            </w:tcBorders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Initialen</w:t>
            </w:r>
          </w:p>
        </w:tc>
      </w:tr>
      <w:tr w:rsidTr="00E87506">
        <w:tblPrEx>
          <w:tblW w:w="5000" w:type="pct"/>
          <w:tblLook w:val="04A0"/>
        </w:tblPrEx>
        <w:trPr>
          <w:trHeight w:val="591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 xml:space="preserve">Ich habe das Merkblatt „Informationen für teilnehmende Unternehmen“ gelesen. Ich hatte Gelegenheit, mir </w:t>
            </w:r>
            <w:r w:rsidRPr="009A3C62">
              <w:rPr>
                <w:rFonts w:ascii="Calibri" w:hAnsi="Calibri"/>
                <w:sz w:val="24"/>
              </w:rPr>
              <w:t>alles zu überlegen und uneingeschränkt Fragen zu stellen, auf die ich zufriedenstellende Antworten erhalten habe.</w:t>
            </w: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Mir ist bewusst, dass die Teilnahme des Unternehmens freiwillig ist und dass wir uns jederzeit ohne Angabe von Gründen und ohne Auswirkung</w:t>
            </w:r>
            <w:r w:rsidRPr="009A3C62">
              <w:rPr>
                <w:rFonts w:ascii="Calibri" w:hAnsi="Calibri"/>
                <w:sz w:val="24"/>
              </w:rPr>
              <w:t>en auf die gesetzlichen Rechte des Unternehmens aus der Studie zurückziehen können. Das HBM4EU-Forschungsteam hat das Recht, sämtliche von den Arbeitnehmern vor dem Ausstieg aus der Studie genommenen Proben zu verwenden, sofern sie vertraulich behandelt we</w:t>
            </w:r>
            <w:r w:rsidRPr="009A3C62">
              <w:rPr>
                <w:rFonts w:ascii="Calibri" w:hAnsi="Calibri"/>
                <w:sz w:val="24"/>
              </w:rPr>
              <w:t>rden.</w:t>
            </w: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Mir ist bewusst, dass mit der Teilnahme an dieser Studie keine finanziellen Vorteile für das Unternehmen verbunden sind.</w:t>
            </w: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i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Ich erkläre mich einverstanden, dass das HBM4EU-Forschungsteam zu den Räumlichkeiten meines Unternehmens Zugang bekommt, um biologische und industrielle hygienische Proben zu nehmen und damit verbundene Expositionsinformationen von den Arbeitnehmern einzuh</w:t>
            </w:r>
            <w:r w:rsidRPr="009A3C62">
              <w:rPr>
                <w:rFonts w:ascii="Calibri" w:hAnsi="Calibri"/>
                <w:sz w:val="24"/>
              </w:rPr>
              <w:t>olen, die der Teilnahme an dieser Studie durch Unterzeichnung ihres eigenen Einwilligun</w:t>
            </w:r>
            <w:r w:rsidR="009A3C62">
              <w:rPr>
                <w:rFonts w:ascii="Calibri" w:hAnsi="Calibri"/>
                <w:sz w:val="24"/>
              </w:rPr>
              <w:t>gsformulars zugestimmt haben.</w:t>
            </w:r>
            <w:bookmarkStart w:id="0" w:name="_GoBack"/>
            <w:bookmarkEnd w:id="0"/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 xml:space="preserve">Ich bestätige, dass die Teilnahme meiner Arbeitnehmer an dieser Studie, die während der Arbeitszeiten stattfindet, keine Auswirkungen auf ihr Gehalt hat. </w:t>
            </w: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Ich bin mit der Verwendung von Fotoapparaten durch das HBM4EU-Forschungsteam, wie unten angegeben</w:t>
            </w:r>
            <w:r w:rsidRPr="009A3C62">
              <w:rPr>
                <w:rFonts w:ascii="Calibri" w:hAnsi="Calibri"/>
                <w:sz w:val="24"/>
              </w:rPr>
              <w:t>, einverstanden bzw. nicht einverstanden:</w:t>
            </w:r>
          </w:p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9A3C62">
              <w:t xml:space="preserve"> </w:t>
            </w:r>
            <w:r w:rsidRPr="009A3C62">
              <w:rPr>
                <w:b/>
              </w:rPr>
              <w:t>Ich möchte nicht</w:t>
            </w:r>
            <w:r w:rsidRPr="009A3C62">
              <w:t xml:space="preserve"> </w:t>
            </w:r>
            <w:r w:rsidRPr="009A3C62">
              <w:rPr>
                <w:rFonts w:ascii="Calibri" w:hAnsi="Calibri"/>
                <w:sz w:val="24"/>
              </w:rPr>
              <w:t>während des Besuchs des Forschungsteams fotografiert werden.</w:t>
            </w:r>
          </w:p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9A3C62">
              <w:rPr>
                <w:rFonts w:ascii="Calibri" w:hAnsi="Calibri"/>
                <w:sz w:val="24"/>
              </w:rPr>
              <w:t xml:space="preserve"> Ich bin einverstanden, dass Arbeitsbereiche und -praktiken fotografiert werden, unter der Bedingung, dass die Identität meines Unter</w:t>
            </w:r>
            <w:r w:rsidRPr="009A3C62">
              <w:rPr>
                <w:rFonts w:ascii="Calibri" w:hAnsi="Calibri"/>
                <w:sz w:val="24"/>
              </w:rPr>
              <w:t xml:space="preserve">nehmens und </w:t>
            </w:r>
            <w:r w:rsidRPr="009A3C62">
              <w:rPr>
                <w:rFonts w:ascii="Calibri" w:hAnsi="Calibri"/>
                <w:sz w:val="24"/>
              </w:rPr>
              <w:t>meiner Arbeitnehmer auf den Fotos in jedem veröffentlichten Bericht unkenntlich gemacht wird.</w:t>
            </w: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351" w:type="pct"/>
            <w:gridSpan w:val="2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 xml:space="preserve">Es ist mir bewusst, dass mein Unternehmen das Recht hat, die </w:t>
            </w:r>
            <w:r w:rsidRPr="009A3C62">
              <w:rPr>
                <w:rFonts w:ascii="Calibri" w:hAnsi="Calibri"/>
                <w:i/>
                <w:sz w:val="24"/>
              </w:rPr>
              <w:t>Gesamtergebnisse</w:t>
            </w:r>
            <w:r w:rsidRPr="009A3C62">
              <w:rPr>
                <w:rFonts w:ascii="Calibri" w:hAnsi="Calibri"/>
                <w:sz w:val="24"/>
              </w:rPr>
              <w:t xml:space="preserve"> des Chrom-</w:t>
            </w:r>
            <w:r w:rsidRPr="009A3C62">
              <w:rPr>
                <w:rFonts w:ascii="Calibri" w:hAnsi="Calibri"/>
                <w:sz w:val="24"/>
              </w:rPr>
              <w:t>Biomonitoring</w:t>
            </w:r>
            <w:r w:rsidRPr="009A3C62">
              <w:rPr>
                <w:rFonts w:ascii="Calibri" w:hAnsi="Calibri"/>
                <w:sz w:val="24"/>
              </w:rPr>
              <w:t xml:space="preserve"> unserer Arbeitnehmer zu erhalten, dass es je</w:t>
            </w:r>
            <w:r w:rsidRPr="009A3C62">
              <w:rPr>
                <w:rFonts w:ascii="Calibri" w:hAnsi="Calibri"/>
                <w:sz w:val="24"/>
              </w:rPr>
              <w:t xml:space="preserve">doch </w:t>
            </w:r>
            <w:r w:rsidRPr="009A3C62">
              <w:rPr>
                <w:rFonts w:ascii="Calibri" w:hAnsi="Calibri"/>
                <w:i/>
                <w:sz w:val="24"/>
              </w:rPr>
              <w:t>keine</w:t>
            </w:r>
            <w:r w:rsidRPr="009A3C62">
              <w:rPr>
                <w:rFonts w:ascii="Calibri" w:hAnsi="Calibri"/>
                <w:sz w:val="24"/>
              </w:rPr>
              <w:t xml:space="preserve"> </w:t>
            </w:r>
            <w:r w:rsidRPr="009A3C62">
              <w:rPr>
                <w:rFonts w:ascii="Calibri" w:hAnsi="Calibri"/>
                <w:i/>
                <w:sz w:val="24"/>
              </w:rPr>
              <w:t>Einzelergebnisse</w:t>
            </w:r>
            <w:r w:rsidRPr="009A3C62">
              <w:rPr>
                <w:rFonts w:ascii="Calibri" w:hAnsi="Calibri"/>
                <w:sz w:val="24"/>
              </w:rPr>
              <w:t xml:space="preserve"> erhält. Mein Unternehmen bevorzugt Folgendes:</w:t>
            </w:r>
          </w:p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9A3C62">
              <w:rPr>
                <w:rFonts w:ascii="Calibri" w:hAnsi="Calibri"/>
                <w:sz w:val="24"/>
              </w:rPr>
              <w:t xml:space="preserve"> Mein Unternehmen möchte</w:t>
            </w:r>
            <w:r w:rsidRPr="009A3C62">
              <w:rPr>
                <w:rFonts w:ascii="Calibri" w:hAnsi="Calibri"/>
                <w:b/>
                <w:sz w:val="24"/>
              </w:rPr>
              <w:t xml:space="preserve"> die Gesamtergebnisse des </w:t>
            </w:r>
            <w:r w:rsidRPr="009A3C62">
              <w:rPr>
                <w:rFonts w:ascii="Calibri" w:hAnsi="Calibri"/>
                <w:b/>
                <w:sz w:val="24"/>
              </w:rPr>
              <w:t>Biomonitoring</w:t>
            </w:r>
            <w:r w:rsidRPr="009A3C62">
              <w:rPr>
                <w:rFonts w:ascii="Calibri" w:hAnsi="Calibri"/>
                <w:b/>
                <w:sz w:val="24"/>
              </w:rPr>
              <w:t xml:space="preserve"> unserer Arbeitnehmer erhalten</w:t>
            </w:r>
            <w:r w:rsidRPr="009A3C62">
              <w:t>.</w:t>
            </w:r>
          </w:p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9A3C62">
              <w:rPr>
                <w:rFonts w:ascii="Calibri" w:hAnsi="Calibri"/>
                <w:sz w:val="24"/>
              </w:rPr>
              <w:t xml:space="preserve"> Mein Unternehmen möchte die Gesamtergebnisse des </w:t>
            </w:r>
            <w:r w:rsidRPr="009A3C62">
              <w:rPr>
                <w:rFonts w:ascii="Calibri" w:hAnsi="Calibri"/>
                <w:sz w:val="24"/>
              </w:rPr>
              <w:t>Biomonitoring</w:t>
            </w:r>
            <w:r w:rsidRPr="009A3C62">
              <w:rPr>
                <w:rFonts w:ascii="Calibri" w:hAnsi="Calibri"/>
                <w:sz w:val="24"/>
              </w:rPr>
              <w:t xml:space="preserve"> unserer Arbeitnehmer </w:t>
            </w:r>
            <w:r w:rsidRPr="009A3C62">
              <w:rPr>
                <w:rFonts w:ascii="Calibri" w:hAnsi="Calibri"/>
                <w:b/>
                <w:sz w:val="24"/>
              </w:rPr>
              <w:t xml:space="preserve">nicht </w:t>
            </w:r>
            <w:r w:rsidRPr="009A3C62">
              <w:rPr>
                <w:rFonts w:ascii="Calibri" w:hAnsi="Calibri"/>
                <w:sz w:val="24"/>
              </w:rPr>
              <w:t>erhalten</w:t>
            </w:r>
            <w:r w:rsidRPr="009A3C62">
              <w:t>.</w:t>
            </w:r>
          </w:p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Mein Unternehmen erhält auch elektronische Kopien unseres unternehmensspezifischen Industriehygieneberichts sowie die Gesamtergebnisse dieser Forschungsstudie.</w:t>
            </w:r>
          </w:p>
        </w:tc>
        <w:tc>
          <w:tcPr>
            <w:tcW w:w="467" w:type="pct"/>
          </w:tcPr>
          <w:p w:rsidR="0080188A" w:rsidRPr="009A3C62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9A3C62" w:rsidP="0080188A">
      <w:pPr>
        <w:rPr>
          <w:rFonts w:ascii="Calibri" w:hAnsi="Calibri"/>
        </w:rPr>
      </w:pPr>
    </w:p>
    <w:tbl>
      <w:tblPr>
        <w:tblStyle w:val="TableGrid"/>
        <w:tblW w:w="5000" w:type="pct"/>
        <w:tblLook w:val="04A0"/>
      </w:tblPr>
      <w:tblGrid>
        <w:gridCol w:w="3640"/>
        <w:gridCol w:w="2212"/>
        <w:gridCol w:w="3780"/>
      </w:tblGrid>
      <w:tr w:rsidTr="00E87506">
        <w:tblPrEx>
          <w:tblW w:w="5000" w:type="pct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9A3C62" w:rsidP="00AE4A71">
            <w:pPr>
              <w:pStyle w:val="DNEx1"/>
            </w:pPr>
          </w:p>
          <w:p w:rsidR="0080188A" w:rsidRPr="009A3C62" w:rsidP="00AE4A71">
            <w:pPr>
              <w:pStyle w:val="DNEx1"/>
            </w:pPr>
            <w:r w:rsidRPr="009A3C62">
              <w:t>........................................................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9A3C62" w:rsidP="00AE4A71">
            <w:pPr>
              <w:pStyle w:val="DNEx1"/>
            </w:pPr>
          </w:p>
          <w:p w:rsidR="0080188A" w:rsidRPr="009A3C62" w:rsidP="00AE4A71">
            <w:pPr>
              <w:pStyle w:val="DNEx1"/>
            </w:pPr>
            <w:r w:rsidRPr="009A3C62">
              <w:t xml:space="preserve">  .............</w:t>
            </w:r>
            <w:r w:rsidRPr="009A3C62">
              <w:t>.................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9A3C62" w:rsidP="00AE4A71">
            <w:pPr>
              <w:pStyle w:val="DNEx1"/>
            </w:pPr>
            <w:r w:rsidRPr="009A3C62">
              <w:t xml:space="preserve">  ......................................................</w:t>
            </w:r>
          </w:p>
        </w:tc>
      </w:tr>
      <w:tr w:rsidTr="00E87506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9A3C62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Name und Position des Vertreters des Unternehmens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9A3C62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Datum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9A3C62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A3C62">
              <w:rPr>
                <w:rFonts w:ascii="Calibri" w:hAnsi="Calibri"/>
                <w:sz w:val="24"/>
              </w:rPr>
              <w:t>Unterschrift des Vertreters des Unternehmens</w:t>
            </w:r>
          </w:p>
        </w:tc>
      </w:tr>
    </w:tbl>
    <w:p w:rsidR="00B37ADB" w:rsidRPr="0080188A" w:rsidP="00AE4A71"/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315550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BA0E6B" w:rsidRPr="00BA0E6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A0E6B">
          <w:rPr>
            <w:rFonts w:asciiTheme="majorHAnsi" w:hAnsiTheme="majorHAnsi"/>
            <w:sz w:val="20"/>
            <w:szCs w:val="20"/>
          </w:rPr>
          <w:fldChar w:fldCharType="begin"/>
        </w:r>
        <w:r w:rsidRPr="00BA0E6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A0E6B">
          <w:rPr>
            <w:rFonts w:asciiTheme="majorHAnsi" w:hAnsiTheme="majorHAnsi"/>
            <w:sz w:val="20"/>
            <w:szCs w:val="20"/>
          </w:rPr>
          <w:fldChar w:fldCharType="separate"/>
        </w:r>
        <w:r w:rsidR="009A3C62">
          <w:rPr>
            <w:rFonts w:asciiTheme="majorHAnsi" w:hAnsiTheme="majorHAnsi"/>
            <w:noProof/>
            <w:sz w:val="20"/>
            <w:szCs w:val="20"/>
          </w:rPr>
          <w:t>2</w:t>
        </w:r>
        <w:r w:rsidRPr="00BA0E6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B457D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fr-LU" w:eastAsia="fr-L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4910</wp:posOffset>
          </wp:positionH>
          <wp:positionV relativeFrom="paragraph">
            <wp:posOffset>-280168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2063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214980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fr-LU" w:eastAsia="fr-L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693379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REGIERUNG / LOGO DES INSTITUTS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18467B"/>
    <w:rsid w:val="002E0934"/>
    <w:rsid w:val="003033B9"/>
    <w:rsid w:val="00323FA2"/>
    <w:rsid w:val="003858B1"/>
    <w:rsid w:val="0043539D"/>
    <w:rsid w:val="005B2095"/>
    <w:rsid w:val="005B4B29"/>
    <w:rsid w:val="005C415A"/>
    <w:rsid w:val="006014A7"/>
    <w:rsid w:val="006157F6"/>
    <w:rsid w:val="006E4B6F"/>
    <w:rsid w:val="00706345"/>
    <w:rsid w:val="007C3445"/>
    <w:rsid w:val="0080188A"/>
    <w:rsid w:val="00885B63"/>
    <w:rsid w:val="008B1CCF"/>
    <w:rsid w:val="008D2752"/>
    <w:rsid w:val="008F258C"/>
    <w:rsid w:val="00915567"/>
    <w:rsid w:val="009A3C62"/>
    <w:rsid w:val="00A42FE6"/>
    <w:rsid w:val="00A5072F"/>
    <w:rsid w:val="00AB0F92"/>
    <w:rsid w:val="00AB13B9"/>
    <w:rsid w:val="00AB52AF"/>
    <w:rsid w:val="00AC1DDF"/>
    <w:rsid w:val="00AE4A71"/>
    <w:rsid w:val="00B37ADB"/>
    <w:rsid w:val="00B6727F"/>
    <w:rsid w:val="00B84D2E"/>
    <w:rsid w:val="00BA0E6B"/>
    <w:rsid w:val="00BB0B14"/>
    <w:rsid w:val="00C502AA"/>
    <w:rsid w:val="00C52782"/>
    <w:rsid w:val="00CF2051"/>
    <w:rsid w:val="00D761C6"/>
    <w:rsid w:val="00E15DF9"/>
    <w:rsid w:val="00E8163C"/>
    <w:rsid w:val="00E87506"/>
    <w:rsid w:val="00ED39A5"/>
    <w:rsid w:val="00ED740B"/>
    <w:rsid w:val="00EE594F"/>
    <w:rsid w:val="00F31846"/>
    <w:rsid w:val="00F8631D"/>
    <w:rsid w:val="00F929FF"/>
    <w:rsid w:val="00FB457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AE4A71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DA4A-8E1F-4BE5-900F-BF8E720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0</cp:revision>
  <dcterms:created xsi:type="dcterms:W3CDTF">2017-12-18T16:11:00Z</dcterms:created>
  <dcterms:modified xsi:type="dcterms:W3CDTF">2018-01-09T14:33:00Z</dcterms:modified>
</cp:coreProperties>
</file>